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946"/>
        <w:tblW w:w="10316" w:type="dxa"/>
        <w:tblBorders>
          <w:top w:val="none" w:sz="0" w:space="0" w:color="auto"/>
          <w:left w:val="none" w:sz="0" w:space="0" w:color="auto"/>
          <w:bottom w:val="double" w:sz="4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43"/>
        <w:gridCol w:w="2743"/>
        <w:gridCol w:w="2693"/>
        <w:gridCol w:w="1134"/>
        <w:gridCol w:w="1703"/>
      </w:tblGrid>
      <w:tr w:rsidR="00DC084E" w:rsidRPr="003B14E0" w14:paraId="4C527FA4" w14:textId="77777777" w:rsidTr="00213345">
        <w:trPr>
          <w:trHeight w:val="567"/>
        </w:trPr>
        <w:tc>
          <w:tcPr>
            <w:tcW w:w="2043" w:type="dxa"/>
            <w:vMerge w:val="restart"/>
          </w:tcPr>
          <w:p w14:paraId="5D511C07" w14:textId="77777777" w:rsidR="00DC084E" w:rsidRPr="003B14E0" w:rsidRDefault="00DC084E" w:rsidP="00213345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lang w:val="en-US"/>
              </w:rPr>
            </w:pPr>
            <w:r w:rsidRPr="003B14E0">
              <w:rPr>
                <w:rFonts w:ascii="MS Sans Serif" w:hAnsi="MS Sans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291F4579" wp14:editId="2FB90920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04140</wp:posOffset>
                  </wp:positionV>
                  <wp:extent cx="857250" cy="1043609"/>
                  <wp:effectExtent l="0" t="0" r="0" b="4445"/>
                  <wp:wrapNone/>
                  <wp:docPr id="1" name="Obraz 1" descr="h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43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0" w:type="dxa"/>
            <w:gridSpan w:val="3"/>
            <w:vAlign w:val="center"/>
          </w:tcPr>
          <w:p w14:paraId="0BAD2711" w14:textId="77777777" w:rsidR="00DC084E" w:rsidRPr="00BD524B" w:rsidRDefault="00DC084E" w:rsidP="00DC084E">
            <w:pPr>
              <w:tabs>
                <w:tab w:val="center" w:pos="4536"/>
                <w:tab w:val="right" w:pos="9072"/>
              </w:tabs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  <w:t>Burmistrz</w:t>
            </w:r>
            <w:r w:rsidRPr="00BD524B"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  <w:t>Nowogrodu Bobrzańskiego</w:t>
            </w:r>
          </w:p>
        </w:tc>
        <w:tc>
          <w:tcPr>
            <w:tcW w:w="1703" w:type="dxa"/>
          </w:tcPr>
          <w:p w14:paraId="0CC06795" w14:textId="77777777" w:rsidR="00DC084E" w:rsidRPr="00A41C8E" w:rsidRDefault="00DC084E" w:rsidP="00213345">
            <w:pPr>
              <w:tabs>
                <w:tab w:val="center" w:pos="4536"/>
                <w:tab w:val="right" w:pos="9072"/>
              </w:tabs>
              <w:jc w:val="right"/>
              <w:rPr>
                <w:rFonts w:ascii="MS Sans Serif" w:hAnsi="MS Sans Serif"/>
                <w:color w:val="595959" w:themeColor="text1" w:themeTint="A6"/>
                <w:lang w:val="en-US"/>
              </w:rPr>
            </w:pPr>
          </w:p>
        </w:tc>
      </w:tr>
      <w:tr w:rsidR="00DC084E" w:rsidRPr="00CC1EEC" w14:paraId="3F510CBD" w14:textId="77777777" w:rsidTr="00213345">
        <w:trPr>
          <w:trHeight w:val="1418"/>
        </w:trPr>
        <w:tc>
          <w:tcPr>
            <w:tcW w:w="2043" w:type="dxa"/>
            <w:vMerge/>
          </w:tcPr>
          <w:p w14:paraId="13F79F7B" w14:textId="77777777" w:rsidR="00DC084E" w:rsidRPr="003B14E0" w:rsidRDefault="00DC084E" w:rsidP="00213345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lang w:val="en-US"/>
              </w:rPr>
            </w:pPr>
          </w:p>
        </w:tc>
        <w:tc>
          <w:tcPr>
            <w:tcW w:w="2743" w:type="dxa"/>
          </w:tcPr>
          <w:p w14:paraId="1DADF08D" w14:textId="77777777" w:rsidR="00DC084E" w:rsidRPr="00DC084E" w:rsidRDefault="00DC084E" w:rsidP="00213345">
            <w:pPr>
              <w:rPr>
                <w:color w:val="595959" w:themeColor="text1" w:themeTint="A6"/>
                <w:sz w:val="16"/>
                <w:szCs w:val="16"/>
              </w:rPr>
            </w:pP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</w:rPr>
              <w:t xml:space="preserve">ul. J. Słowackiego 11     </w:t>
            </w:r>
            <w:r w:rsidRPr="00DC084E"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14:paraId="34F213E9" w14:textId="77777777" w:rsidR="00DC084E" w:rsidRPr="00DC084E" w:rsidRDefault="00DC084E" w:rsidP="00213345">
            <w:pPr>
              <w:rPr>
                <w:rFonts w:ascii="Cambria" w:hAnsi="Cambria"/>
                <w:color w:val="595959" w:themeColor="text1" w:themeTint="A6"/>
                <w:sz w:val="16"/>
                <w:szCs w:val="16"/>
              </w:rPr>
            </w:pP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</w:rPr>
              <w:t xml:space="preserve">66-010 Nowogród Bobrzański </w:t>
            </w:r>
          </w:p>
          <w:p w14:paraId="45F29E72" w14:textId="77777777" w:rsidR="00DC084E" w:rsidRPr="00DC084E" w:rsidRDefault="00DC084E" w:rsidP="00213345">
            <w:pPr>
              <w:rPr>
                <w:rFonts w:ascii="Cambria" w:hAnsi="Cambria"/>
                <w:color w:val="595959" w:themeColor="text1" w:themeTint="A6"/>
                <w:sz w:val="16"/>
                <w:szCs w:val="16"/>
              </w:rPr>
            </w:pP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</w:rPr>
              <w:t>NIP: 9291004928</w:t>
            </w:r>
          </w:p>
          <w:p w14:paraId="07B55C3A" w14:textId="77777777" w:rsidR="00DC084E" w:rsidRPr="00073CE1" w:rsidRDefault="00DC084E" w:rsidP="00213345">
            <w:pPr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</w:pP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br/>
            </w:r>
            <w:proofErr w:type="spellStart"/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t>e-mail</w:t>
            </w:r>
            <w:proofErr w:type="spellEnd"/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t>: now.bobrz.um@post.pl</w:t>
            </w:r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br/>
            </w:r>
            <w:proofErr w:type="spellStart"/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t>web</w:t>
            </w:r>
            <w:proofErr w:type="spellEnd"/>
            <w:r w:rsidRPr="00DC084E">
              <w:rPr>
                <w:rFonts w:ascii="Cambria" w:hAnsi="Cambria"/>
                <w:color w:val="595959" w:themeColor="text1" w:themeTint="A6"/>
                <w:sz w:val="16"/>
                <w:szCs w:val="16"/>
                <w:lang w:val="de-DE"/>
              </w:rPr>
              <w:t>: www.nowogrodbobrz.pl</w:t>
            </w:r>
          </w:p>
        </w:tc>
        <w:tc>
          <w:tcPr>
            <w:tcW w:w="2693" w:type="dxa"/>
          </w:tcPr>
          <w:p w14:paraId="539FC442" w14:textId="77777777" w:rsidR="00DC084E" w:rsidRPr="00263CE3" w:rsidRDefault="00DC084E" w:rsidP="00213345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 xml:space="preserve">Dni i godziny urzędowania: </w:t>
            </w:r>
          </w:p>
          <w:p w14:paraId="3338F1BE" w14:textId="77777777" w:rsidR="00DC084E" w:rsidRPr="00263CE3" w:rsidRDefault="00DC084E" w:rsidP="00213345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Poniedziałek  8.00-16.00</w:t>
            </w:r>
          </w:p>
          <w:p w14:paraId="2A9ED0BB" w14:textId="77777777" w:rsidR="00DC084E" w:rsidRPr="00A41C8E" w:rsidRDefault="00DC084E" w:rsidP="00213345">
            <w:pPr>
              <w:tabs>
                <w:tab w:val="center" w:pos="4536"/>
                <w:tab w:val="right" w:pos="9072"/>
              </w:tabs>
              <w:rPr>
                <w:rFonts w:ascii="MS Sans Serif" w:hAnsi="MS Sans Serif"/>
                <w:color w:val="595959" w:themeColor="text1" w:themeTint="A6"/>
                <w:sz w:val="8"/>
                <w:szCs w:val="8"/>
              </w:rPr>
            </w:pPr>
            <w:r w:rsidRPr="00263CE3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wtorek - piątek.7.00 – 15.00</w:t>
            </w:r>
          </w:p>
        </w:tc>
        <w:tc>
          <w:tcPr>
            <w:tcW w:w="2837" w:type="dxa"/>
            <w:gridSpan w:val="2"/>
          </w:tcPr>
          <w:p w14:paraId="29BA4D15" w14:textId="77777777" w:rsidR="00DC084E" w:rsidRPr="00A41C8E" w:rsidRDefault="00DC084E" w:rsidP="00213345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</w:pPr>
            <w:r w:rsidRPr="00A41C8E"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  <w:t xml:space="preserve">Nr telefonów i faksów:   </w:t>
            </w:r>
          </w:p>
          <w:p w14:paraId="6B2BEC7A" w14:textId="77777777" w:rsidR="00DC084E" w:rsidRPr="00A41C8E" w:rsidRDefault="00DC084E" w:rsidP="00213345">
            <w:pPr>
              <w:tabs>
                <w:tab w:val="center" w:pos="4536"/>
                <w:tab w:val="right" w:pos="9072"/>
              </w:tabs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 w:rsidRPr="00A41C8E"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Centrala   68 329-09-62</w:t>
            </w:r>
          </w:p>
          <w:p w14:paraId="0F1BF9F6" w14:textId="77777777" w:rsidR="00DC084E" w:rsidRPr="00A41C8E" w:rsidRDefault="00B60C81" w:rsidP="00B60C81">
            <w:pPr>
              <w:tabs>
                <w:tab w:val="center" w:pos="4536"/>
                <w:tab w:val="right" w:pos="9072"/>
              </w:tabs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  <w:t>Fax             68 329-09-62</w:t>
            </w:r>
          </w:p>
        </w:tc>
      </w:tr>
    </w:tbl>
    <w:p w14:paraId="2362753F" w14:textId="4DCEB8CB" w:rsidR="00F859E1" w:rsidRDefault="006D7D3F" w:rsidP="006D7D3F">
      <w:pPr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ogród Bobrzański, </w:t>
      </w:r>
      <w:r w:rsidR="008F7A1B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</w:t>
      </w:r>
      <w:r w:rsidR="008F7A1B">
        <w:rPr>
          <w:rFonts w:ascii="Times New Roman" w:hAnsi="Times New Roman" w:cs="Times New Roman"/>
        </w:rPr>
        <w:t>października</w:t>
      </w:r>
      <w:r w:rsidR="00A50FAA">
        <w:rPr>
          <w:rFonts w:ascii="Times New Roman" w:hAnsi="Times New Roman" w:cs="Times New Roman"/>
        </w:rPr>
        <w:t xml:space="preserve"> </w:t>
      </w:r>
      <w:r w:rsidR="00382C17">
        <w:rPr>
          <w:rFonts w:ascii="Times New Roman" w:hAnsi="Times New Roman" w:cs="Times New Roman"/>
        </w:rPr>
        <w:t>202</w:t>
      </w:r>
      <w:r w:rsidR="00684DB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r.</w:t>
      </w:r>
    </w:p>
    <w:p w14:paraId="1338A969" w14:textId="0B2E9856" w:rsidR="006D7D3F" w:rsidRDefault="006D7D3F" w:rsidP="00BB73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KIII.6220.</w:t>
      </w:r>
      <w:r w:rsidR="005F0069">
        <w:rPr>
          <w:rFonts w:ascii="Times New Roman" w:hAnsi="Times New Roman" w:cs="Times New Roman"/>
        </w:rPr>
        <w:t>1</w:t>
      </w:r>
      <w:r w:rsidR="008F7A1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2</w:t>
      </w:r>
      <w:r w:rsidR="006876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M</w:t>
      </w:r>
      <w:r w:rsidR="006876B9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S</w:t>
      </w:r>
    </w:p>
    <w:p w14:paraId="1596C5BB" w14:textId="77777777" w:rsidR="00063DF2" w:rsidRDefault="00063DF2" w:rsidP="00BB73E4">
      <w:pPr>
        <w:jc w:val="both"/>
        <w:rPr>
          <w:rFonts w:ascii="Times New Roman" w:hAnsi="Times New Roman" w:cs="Times New Roman"/>
        </w:rPr>
      </w:pPr>
    </w:p>
    <w:p w14:paraId="082C077F" w14:textId="77777777" w:rsidR="005A4E3E" w:rsidRPr="005A4E3E" w:rsidRDefault="005A4E3E" w:rsidP="005A4E3E">
      <w:pPr>
        <w:spacing w:after="0"/>
        <w:jc w:val="center"/>
        <w:rPr>
          <w:rFonts w:ascii="Times New Roman" w:hAnsi="Times New Roman" w:cs="Times New Roman"/>
          <w:b/>
        </w:rPr>
      </w:pPr>
      <w:r w:rsidRPr="005A4E3E">
        <w:rPr>
          <w:rFonts w:ascii="Times New Roman" w:hAnsi="Times New Roman" w:cs="Times New Roman"/>
          <w:b/>
        </w:rPr>
        <w:t>ZAWIADOMIENIE</w:t>
      </w:r>
    </w:p>
    <w:p w14:paraId="442ED2F5" w14:textId="77777777" w:rsidR="005A4E3E" w:rsidRDefault="005A4E3E" w:rsidP="005A4E3E">
      <w:pPr>
        <w:spacing w:after="0"/>
        <w:jc w:val="center"/>
        <w:rPr>
          <w:rFonts w:ascii="Times New Roman" w:hAnsi="Times New Roman" w:cs="Times New Roman"/>
          <w:b/>
        </w:rPr>
      </w:pPr>
      <w:r w:rsidRPr="005A4E3E">
        <w:rPr>
          <w:rFonts w:ascii="Times New Roman" w:hAnsi="Times New Roman" w:cs="Times New Roman"/>
          <w:b/>
        </w:rPr>
        <w:t>O ROZPRAWIE ADMINISTRACYJNEJ</w:t>
      </w:r>
    </w:p>
    <w:p w14:paraId="1C676428" w14:textId="77777777" w:rsidR="005A4E3E" w:rsidRDefault="005A4E3E" w:rsidP="005A4E3E">
      <w:pPr>
        <w:spacing w:after="0"/>
        <w:jc w:val="both"/>
        <w:rPr>
          <w:rFonts w:ascii="Times New Roman" w:hAnsi="Times New Roman" w:cs="Times New Roman"/>
          <w:b/>
        </w:rPr>
      </w:pPr>
    </w:p>
    <w:p w14:paraId="0D3F539A" w14:textId="15F80B6E" w:rsidR="005A4E3E" w:rsidRDefault="006D7D3F" w:rsidP="005A4E3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4E3E" w:rsidRPr="005A4E3E">
        <w:rPr>
          <w:rFonts w:ascii="Times New Roman" w:hAnsi="Times New Roman" w:cs="Times New Roman"/>
        </w:rPr>
        <w:t>Na podstawie art. 89 oraz art. 90 § 2 pkt 1 ustawy z 14.06.1960 r. Kodeks postępowania administracyjnego (Dz. U. z 2021 r. poz. 735) - dalej k.p.a.:</w:t>
      </w:r>
    </w:p>
    <w:p w14:paraId="67DB4536" w14:textId="77777777" w:rsidR="005A4E3E" w:rsidRPr="005A4E3E" w:rsidRDefault="005A4E3E" w:rsidP="005A4E3E">
      <w:pPr>
        <w:spacing w:after="0"/>
        <w:jc w:val="both"/>
        <w:rPr>
          <w:rFonts w:ascii="Times New Roman" w:hAnsi="Times New Roman" w:cs="Times New Roman"/>
        </w:rPr>
      </w:pPr>
    </w:p>
    <w:p w14:paraId="5176F769" w14:textId="61FB290B" w:rsidR="005A4E3E" w:rsidRDefault="005A4E3E" w:rsidP="005A4E3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A4E3E">
        <w:rPr>
          <w:rFonts w:ascii="Times New Roman" w:hAnsi="Times New Roman" w:cs="Times New Roman"/>
          <w:b/>
          <w:bCs/>
        </w:rPr>
        <w:t>zawiadamiam</w:t>
      </w:r>
    </w:p>
    <w:p w14:paraId="7B627192" w14:textId="77777777" w:rsidR="005A4E3E" w:rsidRPr="005A4E3E" w:rsidRDefault="005A4E3E" w:rsidP="005A4E3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68DDC0A" w14:textId="10E18375" w:rsidR="005A4E3E" w:rsidRPr="005A4E3E" w:rsidRDefault="005A4E3E" w:rsidP="005A4E3E">
      <w:pPr>
        <w:spacing w:after="0"/>
        <w:jc w:val="both"/>
        <w:rPr>
          <w:rFonts w:ascii="Times New Roman" w:hAnsi="Times New Roman" w:cs="Times New Roman"/>
        </w:rPr>
      </w:pPr>
      <w:r w:rsidRPr="005A4E3E">
        <w:rPr>
          <w:rFonts w:ascii="Times New Roman" w:hAnsi="Times New Roman" w:cs="Times New Roman"/>
        </w:rPr>
        <w:t xml:space="preserve">iż w dniu </w:t>
      </w:r>
      <w:r>
        <w:rPr>
          <w:rFonts w:ascii="Times New Roman" w:hAnsi="Times New Roman" w:cs="Times New Roman"/>
        </w:rPr>
        <w:t>28.10.2021r.</w:t>
      </w:r>
      <w:r w:rsidRPr="005A4E3E">
        <w:rPr>
          <w:rFonts w:ascii="Times New Roman" w:hAnsi="Times New Roman" w:cs="Times New Roman"/>
        </w:rPr>
        <w:t xml:space="preserve"> o godz. </w:t>
      </w:r>
      <w:r>
        <w:rPr>
          <w:rFonts w:ascii="Times New Roman" w:hAnsi="Times New Roman" w:cs="Times New Roman"/>
        </w:rPr>
        <w:t>16:30</w:t>
      </w:r>
      <w:r w:rsidRPr="005A4E3E">
        <w:rPr>
          <w:rFonts w:ascii="Times New Roman" w:hAnsi="Times New Roman" w:cs="Times New Roman"/>
        </w:rPr>
        <w:t xml:space="preserve"> w Miejsko-Gminny</w:t>
      </w:r>
      <w:r>
        <w:rPr>
          <w:rFonts w:ascii="Times New Roman" w:hAnsi="Times New Roman" w:cs="Times New Roman"/>
        </w:rPr>
        <w:t>m</w:t>
      </w:r>
      <w:r w:rsidRPr="005A4E3E">
        <w:rPr>
          <w:rFonts w:ascii="Times New Roman" w:hAnsi="Times New Roman" w:cs="Times New Roman"/>
        </w:rPr>
        <w:t xml:space="preserve"> Ośrod</w:t>
      </w:r>
      <w:r>
        <w:rPr>
          <w:rFonts w:ascii="Times New Roman" w:hAnsi="Times New Roman" w:cs="Times New Roman"/>
        </w:rPr>
        <w:t>ku</w:t>
      </w:r>
      <w:r w:rsidRPr="005A4E3E">
        <w:rPr>
          <w:rFonts w:ascii="Times New Roman" w:hAnsi="Times New Roman" w:cs="Times New Roman"/>
        </w:rPr>
        <w:t xml:space="preserve"> Kultury Sportu i Rekreacji </w:t>
      </w:r>
      <w:r>
        <w:rPr>
          <w:rFonts w:ascii="Times New Roman" w:hAnsi="Times New Roman" w:cs="Times New Roman"/>
        </w:rPr>
        <w:t xml:space="preserve">przy </w:t>
      </w:r>
      <w:r>
        <w:rPr>
          <w:rFonts w:ascii="Times New Roman" w:hAnsi="Times New Roman" w:cs="Times New Roman"/>
        </w:rPr>
        <w:br/>
      </w:r>
      <w:r w:rsidRPr="005A4E3E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>Pocztowej 7 w Nowogrodzie Bobrzańskim</w:t>
      </w:r>
      <w:r w:rsidRPr="005A4E3E">
        <w:rPr>
          <w:rFonts w:ascii="Times New Roman" w:hAnsi="Times New Roman" w:cs="Times New Roman"/>
        </w:rPr>
        <w:t xml:space="preserve"> odbędzie się rozprawa administracyjna w ramach postępowania w sprawie</w:t>
      </w:r>
      <w:r>
        <w:rPr>
          <w:rFonts w:ascii="Times New Roman" w:hAnsi="Times New Roman" w:cs="Times New Roman"/>
        </w:rPr>
        <w:t xml:space="preserve"> </w:t>
      </w:r>
      <w:r w:rsidRPr="005A4E3E">
        <w:rPr>
          <w:rFonts w:ascii="Times New Roman" w:hAnsi="Times New Roman" w:cs="Times New Roman"/>
        </w:rPr>
        <w:t xml:space="preserve">wydania decyzji o środowiskowych uwarunkowaniach dla przedsięwzięcia polegającego na: „Budowie biogazowni o mocy 0,999 MW na części działki o nr </w:t>
      </w:r>
      <w:proofErr w:type="spellStart"/>
      <w:r w:rsidRPr="005A4E3E">
        <w:rPr>
          <w:rFonts w:ascii="Times New Roman" w:hAnsi="Times New Roman" w:cs="Times New Roman"/>
        </w:rPr>
        <w:t>ewid</w:t>
      </w:r>
      <w:proofErr w:type="spellEnd"/>
      <w:r w:rsidRPr="005A4E3E">
        <w:rPr>
          <w:rFonts w:ascii="Times New Roman" w:hAnsi="Times New Roman" w:cs="Times New Roman"/>
        </w:rPr>
        <w:t>. 230/1, obręb 0009 Klępina, gmina Nowogród Bobrzański, powiat zielonogórski, woj. lubuskie”</w:t>
      </w:r>
      <w:r>
        <w:rPr>
          <w:rFonts w:ascii="Times New Roman" w:hAnsi="Times New Roman" w:cs="Times New Roman"/>
        </w:rPr>
        <w:t xml:space="preserve">, które zostało </w:t>
      </w:r>
      <w:r w:rsidRPr="005A4E3E">
        <w:rPr>
          <w:rFonts w:ascii="Times New Roman" w:hAnsi="Times New Roman" w:cs="Times New Roman"/>
        </w:rPr>
        <w:t>wszczęte na wniosek pełnomocnika inwestora BIOPROJEKT OZE Sp. z o.o. ul. Krzywa 3, 59-100 Polkowice</w:t>
      </w:r>
      <w:r w:rsidR="00063DF2">
        <w:rPr>
          <w:rFonts w:ascii="Times New Roman" w:hAnsi="Times New Roman" w:cs="Times New Roman"/>
        </w:rPr>
        <w:t xml:space="preserve">, w celu umożliwienia wypowiedzenia się w przedmiotowej sprawie wszystkim stronom. </w:t>
      </w:r>
    </w:p>
    <w:p w14:paraId="3B3F5D26" w14:textId="35AEBA51" w:rsidR="005A4E3E" w:rsidRPr="005A4E3E" w:rsidRDefault="005A4E3E" w:rsidP="00063DF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4E3E">
        <w:rPr>
          <w:rFonts w:ascii="Times New Roman" w:hAnsi="Times New Roman" w:cs="Times New Roman"/>
        </w:rPr>
        <w:t xml:space="preserve">W związku z powyższym wzywam </w:t>
      </w:r>
      <w:r w:rsidR="00063DF2">
        <w:rPr>
          <w:rFonts w:ascii="Times New Roman" w:hAnsi="Times New Roman" w:cs="Times New Roman"/>
        </w:rPr>
        <w:t>strony</w:t>
      </w:r>
      <w:r w:rsidRPr="005A4E3E">
        <w:rPr>
          <w:rFonts w:ascii="Times New Roman" w:hAnsi="Times New Roman" w:cs="Times New Roman"/>
        </w:rPr>
        <w:t xml:space="preserve"> do wzięcia udziału w rozprawie osobiście lub przez pełnomocnika. Pełnomocnictwo powinno zostać doręczone prowadzącemu rozprawę na piśmie, w formie dokumentu elektronicznego lub zgłoszone przez stronę do protokołu (art. 33 § 2 k.p.a.).</w:t>
      </w:r>
    </w:p>
    <w:p w14:paraId="08E55BD7" w14:textId="77777777" w:rsidR="005A4E3E" w:rsidRPr="005A4E3E" w:rsidRDefault="005A4E3E" w:rsidP="005A4E3E">
      <w:pPr>
        <w:spacing w:after="0"/>
        <w:jc w:val="both"/>
        <w:rPr>
          <w:rFonts w:ascii="Times New Roman" w:hAnsi="Times New Roman" w:cs="Times New Roman"/>
        </w:rPr>
      </w:pPr>
      <w:r w:rsidRPr="005A4E3E">
        <w:rPr>
          <w:rFonts w:ascii="Times New Roman" w:hAnsi="Times New Roman" w:cs="Times New Roman"/>
        </w:rPr>
        <w:t>Wzywam również do złożenia przed rozprawą wyjaśnień, dokumentów i innych dowodów, które mogą mieć wpływ na wynik sprawy.</w:t>
      </w:r>
    </w:p>
    <w:p w14:paraId="3BC2540D" w14:textId="42211077" w:rsidR="00633114" w:rsidRDefault="005A4E3E" w:rsidP="005A4E3E">
      <w:pPr>
        <w:spacing w:after="0"/>
        <w:jc w:val="both"/>
        <w:rPr>
          <w:rFonts w:ascii="Times New Roman" w:hAnsi="Times New Roman" w:cs="Times New Roman"/>
        </w:rPr>
      </w:pPr>
      <w:r w:rsidRPr="005A4E3E">
        <w:rPr>
          <w:rFonts w:ascii="Times New Roman" w:hAnsi="Times New Roman" w:cs="Times New Roman"/>
        </w:rPr>
        <w:t>Nieobecność na rozprawie stron należycie wezwanych nie stanowi przeszkody do jej przeprowadzenia (art. 94 § 1 k.p.a.).</w:t>
      </w:r>
    </w:p>
    <w:p w14:paraId="09816CDE" w14:textId="281DC098" w:rsidR="00063DF2" w:rsidRDefault="00063DF2" w:rsidP="005A4E3E">
      <w:pPr>
        <w:spacing w:after="0"/>
        <w:jc w:val="both"/>
        <w:rPr>
          <w:rFonts w:ascii="Times New Roman" w:hAnsi="Times New Roman" w:cs="Times New Roman"/>
        </w:rPr>
      </w:pPr>
    </w:p>
    <w:p w14:paraId="187244BD" w14:textId="77777777" w:rsidR="00E363E9" w:rsidRDefault="00E363E9" w:rsidP="005A4E3E">
      <w:pPr>
        <w:spacing w:after="0"/>
        <w:jc w:val="both"/>
        <w:rPr>
          <w:rFonts w:ascii="Times New Roman" w:hAnsi="Times New Roman" w:cs="Times New Roman"/>
        </w:rPr>
      </w:pPr>
    </w:p>
    <w:p w14:paraId="06B3EA0F" w14:textId="7AFF6306" w:rsidR="00063DF2" w:rsidRPr="00E363E9" w:rsidRDefault="00E363E9" w:rsidP="005A4E3E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363E9">
        <w:rPr>
          <w:rFonts w:ascii="Times New Roman" w:hAnsi="Times New Roman" w:cs="Times New Roman"/>
          <w:b/>
          <w:bCs/>
        </w:rPr>
        <w:t>Burmistrz</w:t>
      </w:r>
    </w:p>
    <w:p w14:paraId="3286DF2E" w14:textId="07F04899" w:rsidR="00E363E9" w:rsidRPr="00E363E9" w:rsidRDefault="00E363E9" w:rsidP="005A4E3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363E9">
        <w:rPr>
          <w:rFonts w:ascii="Times New Roman" w:hAnsi="Times New Roman" w:cs="Times New Roman"/>
          <w:b/>
          <w:bCs/>
        </w:rPr>
        <w:tab/>
      </w:r>
      <w:r w:rsidRPr="00E363E9">
        <w:rPr>
          <w:rFonts w:ascii="Times New Roman" w:hAnsi="Times New Roman" w:cs="Times New Roman"/>
          <w:b/>
          <w:bCs/>
        </w:rPr>
        <w:tab/>
      </w:r>
      <w:r w:rsidRPr="00E363E9">
        <w:rPr>
          <w:rFonts w:ascii="Times New Roman" w:hAnsi="Times New Roman" w:cs="Times New Roman"/>
          <w:b/>
          <w:bCs/>
        </w:rPr>
        <w:tab/>
      </w:r>
      <w:r w:rsidRPr="00E363E9">
        <w:rPr>
          <w:rFonts w:ascii="Times New Roman" w:hAnsi="Times New Roman" w:cs="Times New Roman"/>
          <w:b/>
          <w:bCs/>
        </w:rPr>
        <w:tab/>
      </w:r>
      <w:r w:rsidRPr="00E363E9">
        <w:rPr>
          <w:rFonts w:ascii="Times New Roman" w:hAnsi="Times New Roman" w:cs="Times New Roman"/>
          <w:b/>
          <w:bCs/>
        </w:rPr>
        <w:tab/>
      </w:r>
      <w:r w:rsidRPr="00E363E9">
        <w:rPr>
          <w:rFonts w:ascii="Times New Roman" w:hAnsi="Times New Roman" w:cs="Times New Roman"/>
          <w:b/>
          <w:bCs/>
        </w:rPr>
        <w:tab/>
      </w:r>
      <w:r w:rsidRPr="00E363E9">
        <w:rPr>
          <w:rFonts w:ascii="Times New Roman" w:hAnsi="Times New Roman" w:cs="Times New Roman"/>
          <w:b/>
          <w:bCs/>
        </w:rPr>
        <w:tab/>
      </w:r>
      <w:r w:rsidRPr="00E363E9">
        <w:rPr>
          <w:rFonts w:ascii="Times New Roman" w:hAnsi="Times New Roman" w:cs="Times New Roman"/>
          <w:b/>
          <w:bCs/>
        </w:rPr>
        <w:tab/>
        <w:t>mgr Paweł Mierzwiak</w:t>
      </w:r>
    </w:p>
    <w:p w14:paraId="570A3D30" w14:textId="3EDA3DCB" w:rsidR="00063DF2" w:rsidRDefault="00063DF2" w:rsidP="005A4E3E">
      <w:pPr>
        <w:spacing w:after="0"/>
        <w:jc w:val="both"/>
        <w:rPr>
          <w:rFonts w:ascii="Times New Roman" w:hAnsi="Times New Roman" w:cs="Times New Roman"/>
        </w:rPr>
      </w:pPr>
    </w:p>
    <w:p w14:paraId="5581690A" w14:textId="60A78BBC" w:rsidR="00063DF2" w:rsidRDefault="00063DF2" w:rsidP="005A4E3E">
      <w:pPr>
        <w:spacing w:after="0"/>
        <w:jc w:val="both"/>
        <w:rPr>
          <w:rFonts w:ascii="Times New Roman" w:hAnsi="Times New Roman" w:cs="Times New Roman"/>
        </w:rPr>
      </w:pPr>
    </w:p>
    <w:p w14:paraId="173F2978" w14:textId="77777777" w:rsidR="00063DF2" w:rsidRDefault="00063DF2" w:rsidP="005A4E3E">
      <w:pPr>
        <w:spacing w:after="0"/>
        <w:jc w:val="both"/>
        <w:rPr>
          <w:rFonts w:ascii="Times New Roman" w:hAnsi="Times New Roman" w:cs="Times New Roman"/>
        </w:rPr>
      </w:pPr>
    </w:p>
    <w:p w14:paraId="20F9317D" w14:textId="77777777" w:rsidR="00063DF2" w:rsidRPr="00F56647" w:rsidRDefault="00063DF2" w:rsidP="00063DF2">
      <w:pPr>
        <w:jc w:val="both"/>
        <w:rPr>
          <w:rFonts w:ascii="Times New Roman" w:eastAsia="Noto Sans CJK SC Regular" w:hAnsi="Times New Roman" w:cs="Lohit Devanagari"/>
          <w:kern w:val="2"/>
          <w:sz w:val="16"/>
          <w:szCs w:val="16"/>
          <w:u w:val="single"/>
          <w:lang w:eastAsia="zh-CN" w:bidi="hi-IN"/>
        </w:rPr>
      </w:pPr>
      <w:r w:rsidRPr="00F56647">
        <w:rPr>
          <w:rFonts w:ascii="Times New Roman" w:eastAsia="Noto Sans CJK SC Regular" w:hAnsi="Times New Roman" w:cs="Lohit Devanagari"/>
          <w:kern w:val="2"/>
          <w:sz w:val="16"/>
          <w:szCs w:val="16"/>
          <w:u w:val="single"/>
          <w:lang w:eastAsia="zh-CN" w:bidi="hi-IN"/>
        </w:rPr>
        <w:t>Otrzymują:</w:t>
      </w:r>
    </w:p>
    <w:p w14:paraId="12EC410F" w14:textId="77777777" w:rsidR="00063DF2" w:rsidRDefault="00063DF2" w:rsidP="00063DF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łnomocnik - Jarosław Owsianny</w:t>
      </w:r>
    </w:p>
    <w:p w14:paraId="0C889C37" w14:textId="77777777" w:rsidR="00063DF2" w:rsidRDefault="00063DF2" w:rsidP="00063DF2">
      <w:pPr>
        <w:pStyle w:val="Akapitzlist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kład Badawczo Rozwojowy </w:t>
      </w:r>
      <w:proofErr w:type="spellStart"/>
      <w:r>
        <w:rPr>
          <w:rFonts w:ascii="Times New Roman" w:hAnsi="Times New Roman" w:cs="Times New Roman"/>
          <w:sz w:val="16"/>
          <w:szCs w:val="16"/>
        </w:rPr>
        <w:t>Bioekogaz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sp. z o.o.</w:t>
      </w:r>
    </w:p>
    <w:p w14:paraId="6FDDB38F" w14:textId="77777777" w:rsidR="00063DF2" w:rsidRDefault="00063DF2" w:rsidP="00063DF2">
      <w:pPr>
        <w:pStyle w:val="Akapitzlist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l. Bohaterów Westerplatte 21 p.122</w:t>
      </w:r>
    </w:p>
    <w:p w14:paraId="273E5D07" w14:textId="77777777" w:rsidR="00063DF2" w:rsidRPr="004C1CBD" w:rsidRDefault="00063DF2" w:rsidP="00063DF2">
      <w:pPr>
        <w:pStyle w:val="Akapitzlist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5-001 Zielona Góra</w:t>
      </w:r>
    </w:p>
    <w:p w14:paraId="1E83948F" w14:textId="77777777" w:rsidR="00063DF2" w:rsidRPr="00D33D61" w:rsidRDefault="00063DF2" w:rsidP="00063DF2">
      <w:pPr>
        <w:pStyle w:val="Akapitzlist"/>
        <w:numPr>
          <w:ilvl w:val="0"/>
          <w:numId w:val="1"/>
        </w:numPr>
        <w:jc w:val="both"/>
        <w:rPr>
          <w:rFonts w:ascii="Times New Roman" w:eastAsia="Noto Sans CJK SC Regular" w:hAnsi="Times New Roman" w:cs="Lohit Devanagari"/>
          <w:kern w:val="2"/>
          <w:sz w:val="16"/>
          <w:szCs w:val="16"/>
          <w:lang w:eastAsia="zh-CN" w:bidi="hi-IN"/>
        </w:rPr>
      </w:pPr>
      <w:r w:rsidRPr="00D33D61">
        <w:rPr>
          <w:rFonts w:ascii="Times New Roman" w:eastAsia="Noto Sans CJK SC Regular" w:hAnsi="Times New Roman" w:cs="Lohit Devanagari"/>
          <w:kern w:val="2"/>
          <w:sz w:val="16"/>
          <w:szCs w:val="16"/>
          <w:lang w:eastAsia="zh-CN" w:bidi="hi-IN"/>
        </w:rPr>
        <w:t>Strony postępowania poprzez obwieszczenie zgodnie z art. 49 k.p.a.</w:t>
      </w:r>
    </w:p>
    <w:p w14:paraId="2AD426FD" w14:textId="77777777" w:rsidR="00063DF2" w:rsidRDefault="00063DF2" w:rsidP="00063DF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ionalny Dyrektor Ochrony Ś</w:t>
      </w:r>
      <w:r w:rsidRPr="0049496D">
        <w:rPr>
          <w:rFonts w:ascii="Times New Roman" w:hAnsi="Times New Roman" w:cs="Times New Roman"/>
          <w:sz w:val="16"/>
          <w:szCs w:val="16"/>
        </w:rPr>
        <w:t>rodowiska</w:t>
      </w:r>
    </w:p>
    <w:p w14:paraId="27E889F5" w14:textId="77777777" w:rsidR="00063DF2" w:rsidRDefault="00063DF2" w:rsidP="00063DF2">
      <w:pPr>
        <w:pStyle w:val="Akapitzlist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l. Jagiellończyka 13</w:t>
      </w:r>
    </w:p>
    <w:p w14:paraId="1D6ED683" w14:textId="6B334777" w:rsidR="00063DF2" w:rsidRPr="00063DF2" w:rsidRDefault="00063DF2" w:rsidP="00063DF2">
      <w:pPr>
        <w:pStyle w:val="Akapitzlist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6-400 Gorzów Wielkopolski</w:t>
      </w:r>
    </w:p>
    <w:p w14:paraId="38E70293" w14:textId="7729E623" w:rsidR="00063DF2" w:rsidRDefault="00063DF2" w:rsidP="00063DF2">
      <w:pPr>
        <w:pStyle w:val="Akapitzlist"/>
        <w:numPr>
          <w:ilvl w:val="0"/>
          <w:numId w:val="1"/>
        </w:numPr>
        <w:jc w:val="both"/>
        <w:rPr>
          <w:rFonts w:ascii="Times New Roman" w:eastAsia="Noto Sans CJK SC Regular" w:hAnsi="Times New Roman" w:cs="Lohit Devanagari"/>
          <w:kern w:val="2"/>
          <w:sz w:val="16"/>
          <w:szCs w:val="16"/>
          <w:lang w:eastAsia="zh-CN" w:bidi="hi-IN"/>
        </w:rPr>
      </w:pPr>
      <w:r w:rsidRPr="00D33D61">
        <w:rPr>
          <w:rFonts w:ascii="Times New Roman" w:eastAsia="Noto Sans CJK SC Regular" w:hAnsi="Times New Roman" w:cs="Lohit Devanagari"/>
          <w:kern w:val="2"/>
          <w:sz w:val="16"/>
          <w:szCs w:val="16"/>
          <w:lang w:eastAsia="zh-CN" w:bidi="hi-IN"/>
        </w:rPr>
        <w:t>A/a</w:t>
      </w:r>
    </w:p>
    <w:p w14:paraId="62E91893" w14:textId="2D07D814" w:rsidR="00063DF2" w:rsidRPr="00063DF2" w:rsidRDefault="00063DF2" w:rsidP="00063DF2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R="00063DF2" w:rsidRPr="00063DF2" w:rsidSect="00547761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5814" w14:textId="77777777" w:rsidR="00FF254E" w:rsidRDefault="00FF254E" w:rsidP="007E29DA">
      <w:pPr>
        <w:spacing w:after="0" w:line="240" w:lineRule="auto"/>
      </w:pPr>
      <w:r>
        <w:separator/>
      </w:r>
    </w:p>
  </w:endnote>
  <w:endnote w:type="continuationSeparator" w:id="0">
    <w:p w14:paraId="1B78088F" w14:textId="77777777" w:rsidR="00FF254E" w:rsidRDefault="00FF254E" w:rsidP="007E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CJK SC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181952"/>
      <w:docPartObj>
        <w:docPartGallery w:val="Page Numbers (Bottom of Page)"/>
        <w:docPartUnique/>
      </w:docPartObj>
    </w:sdtPr>
    <w:sdtEndPr/>
    <w:sdtContent>
      <w:p w14:paraId="0FC490FE" w14:textId="77777777" w:rsidR="007E29DA" w:rsidRDefault="007E29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DBC">
          <w:rPr>
            <w:noProof/>
          </w:rPr>
          <w:t>1</w:t>
        </w:r>
        <w:r>
          <w:fldChar w:fldCharType="end"/>
        </w:r>
      </w:p>
    </w:sdtContent>
  </w:sdt>
  <w:p w14:paraId="02FB2536" w14:textId="77777777" w:rsidR="007E29DA" w:rsidRDefault="007E2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1349" w14:textId="77777777" w:rsidR="00FF254E" w:rsidRDefault="00FF254E" w:rsidP="007E29DA">
      <w:pPr>
        <w:spacing w:after="0" w:line="240" w:lineRule="auto"/>
      </w:pPr>
      <w:r>
        <w:separator/>
      </w:r>
    </w:p>
  </w:footnote>
  <w:footnote w:type="continuationSeparator" w:id="0">
    <w:p w14:paraId="56A26479" w14:textId="77777777" w:rsidR="00FF254E" w:rsidRDefault="00FF254E" w:rsidP="007E2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03DF9"/>
    <w:multiLevelType w:val="hybridMultilevel"/>
    <w:tmpl w:val="89B0C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61622"/>
    <w:multiLevelType w:val="hybridMultilevel"/>
    <w:tmpl w:val="22B85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4E"/>
    <w:rsid w:val="00043B11"/>
    <w:rsid w:val="00063DF2"/>
    <w:rsid w:val="00073540"/>
    <w:rsid w:val="001319E3"/>
    <w:rsid w:val="00153FCC"/>
    <w:rsid w:val="0018265A"/>
    <w:rsid w:val="00220748"/>
    <w:rsid w:val="00220A34"/>
    <w:rsid w:val="00284651"/>
    <w:rsid w:val="002B17D0"/>
    <w:rsid w:val="002C7DDF"/>
    <w:rsid w:val="00382C17"/>
    <w:rsid w:val="003D36F1"/>
    <w:rsid w:val="00480CDC"/>
    <w:rsid w:val="004F1AE5"/>
    <w:rsid w:val="004F2D53"/>
    <w:rsid w:val="00547761"/>
    <w:rsid w:val="00572D00"/>
    <w:rsid w:val="00573263"/>
    <w:rsid w:val="00591A64"/>
    <w:rsid w:val="005A4E3E"/>
    <w:rsid w:val="005C0FAB"/>
    <w:rsid w:val="005F0069"/>
    <w:rsid w:val="006011A1"/>
    <w:rsid w:val="00633114"/>
    <w:rsid w:val="00684DBC"/>
    <w:rsid w:val="006876B9"/>
    <w:rsid w:val="006C471A"/>
    <w:rsid w:val="006D7D3F"/>
    <w:rsid w:val="00744DB5"/>
    <w:rsid w:val="007E29DA"/>
    <w:rsid w:val="008F5DDD"/>
    <w:rsid w:val="008F619F"/>
    <w:rsid w:val="008F7A1B"/>
    <w:rsid w:val="009412B3"/>
    <w:rsid w:val="00985A94"/>
    <w:rsid w:val="009A7BA5"/>
    <w:rsid w:val="00A152F7"/>
    <w:rsid w:val="00A50FAA"/>
    <w:rsid w:val="00A82648"/>
    <w:rsid w:val="00AA3700"/>
    <w:rsid w:val="00B17DA0"/>
    <w:rsid w:val="00B60C81"/>
    <w:rsid w:val="00B74834"/>
    <w:rsid w:val="00BB73E4"/>
    <w:rsid w:val="00C934C8"/>
    <w:rsid w:val="00CA0B62"/>
    <w:rsid w:val="00CD15B8"/>
    <w:rsid w:val="00D82359"/>
    <w:rsid w:val="00DC084E"/>
    <w:rsid w:val="00DF1BF8"/>
    <w:rsid w:val="00E30288"/>
    <w:rsid w:val="00E363E9"/>
    <w:rsid w:val="00EC6E46"/>
    <w:rsid w:val="00F200A8"/>
    <w:rsid w:val="00F226C6"/>
    <w:rsid w:val="00F455C6"/>
    <w:rsid w:val="00F859E1"/>
    <w:rsid w:val="00FC1C24"/>
    <w:rsid w:val="00FF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0B97"/>
  <w15:docId w15:val="{72983037-1EB7-4EBA-8CFB-1835837B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8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C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73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3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3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3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3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3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2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9DA"/>
  </w:style>
  <w:style w:type="paragraph" w:styleId="Stopka">
    <w:name w:val="footer"/>
    <w:basedOn w:val="Normalny"/>
    <w:link w:val="StopkaZnak"/>
    <w:uiPriority w:val="99"/>
    <w:unhideWhenUsed/>
    <w:rsid w:val="007E2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9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2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2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26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A7B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47761"/>
    <w:pPr>
      <w:spacing w:after="0" w:line="240" w:lineRule="auto"/>
    </w:pPr>
  </w:style>
  <w:style w:type="paragraph" w:styleId="Akapitzlist">
    <w:name w:val="List Paragraph"/>
    <w:basedOn w:val="Normalny"/>
    <w:uiPriority w:val="72"/>
    <w:qFormat/>
    <w:rsid w:val="00063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6703-DEA1-4CC7-9C81-9C60DA93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rynt</dc:creator>
  <cp:lastModifiedBy>msurynt</cp:lastModifiedBy>
  <cp:revision>4</cp:revision>
  <cp:lastPrinted>2021-10-18T11:33:00Z</cp:lastPrinted>
  <dcterms:created xsi:type="dcterms:W3CDTF">2021-10-18T12:10:00Z</dcterms:created>
  <dcterms:modified xsi:type="dcterms:W3CDTF">2021-10-18T14:04:00Z</dcterms:modified>
</cp:coreProperties>
</file>